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 xml:space="preserve">02/2526 عدد</w:t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</w:p>
    <w:p w14:paraId="0D0EAFBB" w14:textId="68E37053" w:rsidR="00EB4463" w:rsidRPr="00930B81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930B81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930B81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930B81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930B81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18"/>
          <w:szCs w:val="18"/>
          <w:lang w:bidi="ar-TN"/>
        </w:rPr>
      </w:pPr>
      <w:r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123456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عبد القادر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اعلياني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08/06/1966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</w:t>
              <w:t xml:space="preserve">قفصة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مدير استشاري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930B81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930B81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930B81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 xml:space="preserve">Marié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</w:p>
    <w:p w14:paraId="1F0BA37E" w14:textId="160A64CD" w:rsidR="000702B0" w:rsidRPr="00930B81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Rahma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Mohammed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2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5/05/2025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5/05/2025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0" name="Picture 10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 xml:space="preserve">http://verify.eniga.smartschools.tn/verify.html?id=cfde2651dac521165bc25f08c75dc7d6357b3e3d0894686e41bc5cc56f624284</w:t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81E5" w14:textId="77777777" w:rsidR="00EA6D5E" w:rsidRDefault="00EA6D5E" w:rsidP="00D4079D">
      <w:pPr>
        <w:spacing w:after="0" w:line="240" w:lineRule="auto"/>
      </w:pPr>
      <w:r>
        <w:separator/>
      </w:r>
    </w:p>
  </w:endnote>
  <w:endnote w:type="continuationSeparator" w:id="0">
    <w:p w14:paraId="31A7226F" w14:textId="77777777" w:rsidR="00EA6D5E" w:rsidRDefault="00EA6D5E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C82C" w14:textId="77777777" w:rsidR="00EA6D5E" w:rsidRDefault="00EA6D5E" w:rsidP="00D4079D">
      <w:pPr>
        <w:spacing w:after="0" w:line="240" w:lineRule="auto"/>
      </w:pPr>
      <w:r>
        <w:separator/>
      </w:r>
    </w:p>
  </w:footnote>
  <w:footnote w:type="continuationSeparator" w:id="0">
    <w:p w14:paraId="168FAEE6" w14:textId="77777777" w:rsidR="00EA6D5E" w:rsidRDefault="00EA6D5E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A6D5E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1638-8B63-4DBE-B41E-F06C024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5-05T13:28:00Z</dcterms:modified>
</cp:coreProperties>
</file>